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 11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</w:rPr>
              <w:t>-21, Сидоров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хмедова Х. Г.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2023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3 г.</w:t>
      </w: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занятия: отработка навыков по созданию моделей процессов в методологии BPMN.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в интерактивном режиме изучить возможности построения бизнес-процесса в нотации BPMN,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на основе выданного преподавателем задания построить бизнес-процесс в нотации BPMN.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Необходимо построить бизнес-процессы, указанные на рисунках 1–4.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 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и построены 4 диаграммы в нотации BPMN.</w:t>
      </w:r>
    </w:p>
    <w:p>
      <w:pPr>
        <w:widowControl/>
        <w:suppressAutoHyphens w:val="0"/>
        <w:spacing w:line="360" w:lineRule="auto"/>
        <w:jc w:val="center"/>
      </w:pP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0" distR="0">
            <wp:extent cx="4892040" cy="835406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83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изнес-процесс «Обеспечить оплату счета поставщика»</w:t>
      </w:r>
    </w:p>
    <w:p>
      <w:pPr>
        <w:widowControl/>
        <w:suppressAutoHyphens w:val="0"/>
        <w:spacing w:line="360" w:lineRule="auto"/>
        <w:jc w:val="center"/>
      </w:pPr>
    </w:p>
    <w:p>
      <w:pPr>
        <w:widowControl/>
        <w:suppressAutoHyphens w:val="0"/>
        <w:spacing w:line="360" w:lineRule="auto"/>
        <w:jc w:val="center"/>
      </w:pPr>
    </w:p>
    <w:p>
      <w:pPr>
        <w:widowControl/>
        <w:suppressAutoHyphens w:val="0"/>
        <w:spacing w:line="360" w:lineRule="auto"/>
        <w:jc w:val="center"/>
      </w:pPr>
      <w:r>
        <w:drawing>
          <wp:inline distT="0" distB="0" distL="114300" distR="114300">
            <wp:extent cx="5934075" cy="1400175"/>
            <wp:effectExtent l="0" t="0" r="9525" b="952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Бизнес-процесс «Обработать заказ клиента»</w:t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9790" cy="2739390"/>
            <wp:effectExtent l="0" t="0" r="3810" b="381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Бизнес-процесс «Управлять проектами»</w:t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4075" cy="2416810"/>
            <wp:effectExtent l="0" t="0" r="9525" b="254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цесс «Планировать работы по проекту»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В ходе выполнения практической работы были </w:t>
      </w:r>
      <w:r>
        <w:rPr>
          <w:rFonts w:ascii="Times New Roman" w:hAnsi="Times New Roman" w:cs="Times New Roman"/>
          <w:bCs/>
          <w:sz w:val="28"/>
          <w:szCs w:val="28"/>
        </w:rPr>
        <w:t>отработаны навыки по созданию моделей процессов в методологии BPM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314B4"/>
    <w:rsid w:val="00133357"/>
    <w:rsid w:val="0013361C"/>
    <w:rsid w:val="00162742"/>
    <w:rsid w:val="0016298B"/>
    <w:rsid w:val="00182315"/>
    <w:rsid w:val="00182825"/>
    <w:rsid w:val="00185B67"/>
    <w:rsid w:val="001B1D91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3DDC"/>
    <w:rsid w:val="003777D3"/>
    <w:rsid w:val="00382FFC"/>
    <w:rsid w:val="00387CF9"/>
    <w:rsid w:val="00387DD0"/>
    <w:rsid w:val="00391BED"/>
    <w:rsid w:val="00440376"/>
    <w:rsid w:val="00450BFA"/>
    <w:rsid w:val="00454F2D"/>
    <w:rsid w:val="00484B45"/>
    <w:rsid w:val="004929D4"/>
    <w:rsid w:val="004A51C8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3E9C"/>
    <w:rsid w:val="005E4C65"/>
    <w:rsid w:val="005F248F"/>
    <w:rsid w:val="005F4901"/>
    <w:rsid w:val="00607B79"/>
    <w:rsid w:val="00623B3E"/>
    <w:rsid w:val="00623B93"/>
    <w:rsid w:val="0062537E"/>
    <w:rsid w:val="0062706E"/>
    <w:rsid w:val="006310D7"/>
    <w:rsid w:val="0064194B"/>
    <w:rsid w:val="00643C88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A786B"/>
    <w:rsid w:val="008E5038"/>
    <w:rsid w:val="009001EE"/>
    <w:rsid w:val="009103BF"/>
    <w:rsid w:val="00946541"/>
    <w:rsid w:val="00955C60"/>
    <w:rsid w:val="00966F0F"/>
    <w:rsid w:val="009744CE"/>
    <w:rsid w:val="0097644D"/>
    <w:rsid w:val="00976947"/>
    <w:rsid w:val="009A5AD4"/>
    <w:rsid w:val="009A63EE"/>
    <w:rsid w:val="009A6B45"/>
    <w:rsid w:val="009B58D8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C79E2"/>
    <w:rsid w:val="00AE5E6F"/>
    <w:rsid w:val="00B1190C"/>
    <w:rsid w:val="00B2196A"/>
    <w:rsid w:val="00B61F70"/>
    <w:rsid w:val="00B77475"/>
    <w:rsid w:val="00B859B6"/>
    <w:rsid w:val="00B97C75"/>
    <w:rsid w:val="00BF0429"/>
    <w:rsid w:val="00BF14C0"/>
    <w:rsid w:val="00C1300B"/>
    <w:rsid w:val="00C230CC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085B"/>
    <w:rsid w:val="00D44996"/>
    <w:rsid w:val="00D45D73"/>
    <w:rsid w:val="00D64B72"/>
    <w:rsid w:val="00D7512E"/>
    <w:rsid w:val="00D91DE2"/>
    <w:rsid w:val="00DB1702"/>
    <w:rsid w:val="00DC1AE3"/>
    <w:rsid w:val="00DC7B77"/>
    <w:rsid w:val="00DD2050"/>
    <w:rsid w:val="00DF6BE5"/>
    <w:rsid w:val="00E1109D"/>
    <w:rsid w:val="00E2659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F5706"/>
    <w:rsid w:val="01431F5B"/>
    <w:rsid w:val="0D24A3B4"/>
    <w:rsid w:val="0FB26608"/>
    <w:rsid w:val="11C8C723"/>
    <w:rsid w:val="17892228"/>
    <w:rsid w:val="26A3CB7A"/>
    <w:rsid w:val="2ADD4158"/>
    <w:rsid w:val="2C573CCE"/>
    <w:rsid w:val="3132BE6F"/>
    <w:rsid w:val="322946E5"/>
    <w:rsid w:val="42D11AAC"/>
    <w:rsid w:val="43BFDF4C"/>
    <w:rsid w:val="43FF84DA"/>
    <w:rsid w:val="4E3B7FDA"/>
    <w:rsid w:val="553F9027"/>
    <w:rsid w:val="73A7F4A4"/>
    <w:rsid w:val="756D5884"/>
    <w:rsid w:val="77FEC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paragraph" w:customStyle="1" w:styleId="13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94</Words>
  <Characters>1377</Characters>
  <Lines>11</Lines>
  <Paragraphs>3</Paragraphs>
  <TotalTime>1</TotalTime>
  <ScaleCrop>false</ScaleCrop>
  <LinksUpToDate>false</LinksUpToDate>
  <CharactersWithSpaces>153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Сидоров СД</dc:creator>
  <cp:lastModifiedBy>sidor</cp:lastModifiedBy>
  <dcterms:modified xsi:type="dcterms:W3CDTF">2023-11-23T06:33:54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D21D53BAFBD4449C8E9EC63EC1684450_12</vt:lpwstr>
  </property>
</Properties>
</file>